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D5ED" w14:textId="77777777" w:rsidR="00E073CC" w:rsidRPr="00B77B8B" w:rsidRDefault="00C52FAF" w:rsidP="00E14AE4">
      <w:pPr>
        <w:ind w:right="-30"/>
        <w:jc w:val="center"/>
        <w:rPr>
          <w:lang w:val="ro-RO"/>
        </w:rPr>
      </w:pPr>
      <w:r w:rsidRPr="00B77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AB8AE0" wp14:editId="1AFB8367">
                <wp:simplePos x="0" y="0"/>
                <wp:positionH relativeFrom="column">
                  <wp:posOffset>-723900</wp:posOffset>
                </wp:positionH>
                <wp:positionV relativeFrom="paragraph">
                  <wp:posOffset>198755</wp:posOffset>
                </wp:positionV>
                <wp:extent cx="7181850" cy="9873615"/>
                <wp:effectExtent l="9525" t="8255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87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4D9346" id="Rectangle 2" o:spid="_x0000_s1026" style="position:absolute;margin-left:-57pt;margin-top:15.65pt;width:565.5pt;height:7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" o:allowincell="f" filled="f"/>
            </w:pict>
          </mc:Fallback>
        </mc:AlternateContent>
      </w:r>
      <w:r w:rsidR="00A824CB" w:rsidRPr="00B77B8B">
        <w:rPr>
          <w:lang w:val="en-US"/>
        </w:rPr>
        <w:t xml:space="preserve">                          </w:t>
      </w:r>
    </w:p>
    <w:tbl>
      <w:tblPr>
        <w:tblW w:w="104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992"/>
        <w:gridCol w:w="213"/>
      </w:tblGrid>
      <w:tr w:rsidR="002B55DE" w:rsidRPr="00B77B8B" w14:paraId="709781C8" w14:textId="77777777" w:rsidTr="002B55DE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03FEE4B" w14:textId="77777777" w:rsidR="002B55DE" w:rsidRPr="00B77B8B" w:rsidRDefault="002B55DE" w:rsidP="002B55DE">
            <w:pPr>
              <w:pStyle w:val="Header"/>
              <w:rPr>
                <w:rFonts w:ascii="Times New Roman" w:hAnsi="Times New Roman"/>
                <w:lang w:val="ro-RO"/>
              </w:rPr>
            </w:pPr>
            <w:r w:rsidRPr="00B77B8B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DECB998" wp14:editId="3D98D862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7D33" w14:textId="77777777" w:rsidR="002B55DE" w:rsidRPr="00B77B8B" w:rsidRDefault="002B55DE" w:rsidP="002B55DE">
            <w:pPr>
              <w:pStyle w:val="Titolo1Intestazione"/>
              <w:rPr>
                <w:rFonts w:ascii="Times New Roman" w:hAnsi="Times New Roman"/>
                <w:sz w:val="20"/>
                <w:lang w:val="ro-RO"/>
              </w:rPr>
            </w:pPr>
            <w:r w:rsidRPr="00B77B8B">
              <w:rPr>
                <w:rFonts w:ascii="Times New Roman" w:hAnsi="Times New Roman"/>
                <w:sz w:val="20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0F215" w14:textId="7A9F136B" w:rsidR="002B55DE" w:rsidRPr="00B77B8B" w:rsidRDefault="002B55DE" w:rsidP="002B55DE">
            <w:pPr>
              <w:pStyle w:val="Revisione"/>
              <w:rPr>
                <w:b w:val="0"/>
                <w:sz w:val="20"/>
                <w:lang w:val="ro-RO"/>
              </w:rPr>
            </w:pPr>
            <w:r w:rsidRPr="00B77B8B">
              <w:rPr>
                <w:b w:val="0"/>
                <w:sz w:val="20"/>
                <w:lang w:val="ro-RO"/>
              </w:rPr>
              <w:t>RED.: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13E07B" w14:textId="4A97DB94" w:rsidR="002B55DE" w:rsidRPr="00B77B8B" w:rsidRDefault="002B55DE" w:rsidP="002B55DE">
            <w:pPr>
              <w:pStyle w:val="Revisione"/>
              <w:rPr>
                <w:b w:val="0"/>
                <w:sz w:val="20"/>
                <w:lang w:val="ro-RO"/>
              </w:rPr>
            </w:pPr>
            <w:r w:rsidRPr="00B77B8B">
              <w:rPr>
                <w:b w:val="0"/>
                <w:sz w:val="20"/>
                <w:lang w:val="ro-RO"/>
              </w:rPr>
              <w:t>0</w:t>
            </w:r>
            <w:r w:rsidR="00A632FA">
              <w:rPr>
                <w:b w:val="0"/>
                <w:sz w:val="20"/>
                <w:lang w:val="ro-RO"/>
              </w:rPr>
              <w:t>9</w:t>
            </w:r>
          </w:p>
        </w:tc>
      </w:tr>
      <w:tr w:rsidR="002B55DE" w:rsidRPr="00B77B8B" w14:paraId="45A6FC86" w14:textId="77777777" w:rsidTr="002B55DE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5AD136" w14:textId="77777777" w:rsidR="002B55DE" w:rsidRPr="00B77B8B" w:rsidRDefault="002B55DE" w:rsidP="002B55DE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F2B0" w14:textId="77777777" w:rsidR="002B55DE" w:rsidRPr="00B77B8B" w:rsidRDefault="002B55DE" w:rsidP="002B55DE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D56" w14:textId="2812C3C2" w:rsidR="002B55DE" w:rsidRPr="00B77B8B" w:rsidRDefault="002B55DE" w:rsidP="002B55DE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B77B8B">
              <w:rPr>
                <w:rStyle w:val="PageNumber"/>
                <w:b w:val="0"/>
                <w:lang w:val="ro-RO"/>
              </w:rPr>
              <w:t>DATA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92617" w14:textId="72ECB48D" w:rsidR="002B55DE" w:rsidRPr="00B77B8B" w:rsidRDefault="002B55DE" w:rsidP="002B55DE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B77B8B">
              <w:rPr>
                <w:rStyle w:val="PageNumber"/>
                <w:b w:val="0"/>
                <w:lang w:val="ro-RO"/>
              </w:rPr>
              <w:t>08.09.2021</w:t>
            </w:r>
          </w:p>
        </w:tc>
      </w:tr>
      <w:tr w:rsidR="00E073CC" w:rsidRPr="00B77B8B" w14:paraId="3C8D1467" w14:textId="77777777" w:rsidTr="002B55DE">
        <w:trPr>
          <w:gridAfter w:val="1"/>
          <w:wAfter w:w="213" w:type="dxa"/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32750D" w14:textId="77777777" w:rsidR="00E073CC" w:rsidRPr="00B77B8B" w:rsidRDefault="00E073CC" w:rsidP="00A824CB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9D0" w14:textId="77777777" w:rsidR="00E073CC" w:rsidRPr="00B77B8B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9A574" w14:textId="77777777" w:rsidR="00E073CC" w:rsidRPr="00B77B8B" w:rsidRDefault="00E073CC" w:rsidP="00A824CB">
            <w:pPr>
              <w:pStyle w:val="Header"/>
              <w:rPr>
                <w:rStyle w:val="PageNumber"/>
                <w:lang w:val="ro-RO"/>
              </w:rPr>
            </w:pPr>
          </w:p>
        </w:tc>
      </w:tr>
    </w:tbl>
    <w:p w14:paraId="0B549547" w14:textId="77777777" w:rsidR="00E073CC" w:rsidRPr="00B77B8B" w:rsidRDefault="00E073CC" w:rsidP="00270FDF">
      <w:pPr>
        <w:ind w:right="-30"/>
        <w:jc w:val="right"/>
        <w:rPr>
          <w:lang w:val="ro-RO"/>
        </w:rPr>
      </w:pPr>
    </w:p>
    <w:p w14:paraId="6D2D71FE" w14:textId="5FA7294A" w:rsidR="00661BAC" w:rsidRPr="00B77B8B" w:rsidRDefault="00E14AE4" w:rsidP="00270FDF">
      <w:pPr>
        <w:ind w:right="-30"/>
        <w:jc w:val="right"/>
        <w:rPr>
          <w:lang w:val="ro-RO"/>
        </w:rPr>
      </w:pPr>
      <w:r w:rsidRPr="00B77B8B">
        <w:rPr>
          <w:lang w:val="ro-RO"/>
        </w:rPr>
        <w:t xml:space="preserve">                                     </w:t>
      </w:r>
      <w:r w:rsidR="006F679E" w:rsidRPr="00B77B8B">
        <w:rPr>
          <w:lang w:val="ro-RO"/>
        </w:rPr>
        <w:t xml:space="preserve">   </w:t>
      </w:r>
      <w:r w:rsidR="002B55DE" w:rsidRPr="00B77B8B">
        <w:rPr>
          <w:lang w:val="ro-RO"/>
        </w:rPr>
        <w:t xml:space="preserve">                             </w:t>
      </w:r>
      <w:r w:rsidR="00661BAC" w:rsidRPr="00B77B8B">
        <w:rPr>
          <w:lang w:val="ro-RO"/>
        </w:rPr>
        <w:t xml:space="preserve">                                                                 </w:t>
      </w:r>
      <w:r w:rsidR="00270FDF">
        <w:rPr>
          <w:lang w:val="ro-RO"/>
        </w:rPr>
        <w:t xml:space="preserve">                </w:t>
      </w:r>
      <w:r w:rsidR="00661BAC" w:rsidRPr="00B77B8B">
        <w:rPr>
          <w:lang w:val="ro-RO"/>
        </w:rPr>
        <w:t xml:space="preserve">      Approved</w:t>
      </w:r>
    </w:p>
    <w:p w14:paraId="23AB3424" w14:textId="6D35BDCE" w:rsidR="00661BAC" w:rsidRPr="00B77B8B" w:rsidRDefault="00A632FA" w:rsidP="00270FDF">
      <w:pPr>
        <w:ind w:left="360" w:right="-30"/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</w:t>
      </w:r>
      <w:r w:rsidRPr="00A632FA">
        <w:rPr>
          <w:lang w:val="ro-RO"/>
        </w:rPr>
        <w:t>PhD, DMD, professor</w:t>
      </w:r>
      <w:r w:rsidR="00661BAC" w:rsidRPr="00B77B8B">
        <w:rPr>
          <w:lang w:val="ro-RO"/>
        </w:rPr>
        <w:t xml:space="preserve">                                               </w:t>
      </w:r>
      <w:r w:rsidR="00661BAC" w:rsidRPr="00B77B8B">
        <w:rPr>
          <w:lang w:val="ro-RO"/>
        </w:rPr>
        <w:tab/>
      </w:r>
      <w:r w:rsidR="00661BAC" w:rsidRPr="00B77B8B">
        <w:rPr>
          <w:lang w:val="ro-RO"/>
        </w:rPr>
        <w:tab/>
        <w:t>S.Ciobanu</w:t>
      </w:r>
    </w:p>
    <w:p w14:paraId="55172E1C" w14:textId="77777777" w:rsidR="00E14AE4" w:rsidRPr="00B77B8B" w:rsidRDefault="00E14AE4" w:rsidP="00270FDF">
      <w:pPr>
        <w:ind w:right="-30"/>
        <w:jc w:val="right"/>
        <w:rPr>
          <w:lang w:val="ro-RO"/>
        </w:rPr>
      </w:pPr>
    </w:p>
    <w:p w14:paraId="34D10E8A" w14:textId="5AD30BAF" w:rsidR="00E14AE4" w:rsidRPr="00B77B8B" w:rsidRDefault="00972653" w:rsidP="00972653">
      <w:pPr>
        <w:tabs>
          <w:tab w:val="left" w:pos="7476"/>
        </w:tabs>
        <w:ind w:right="-30"/>
        <w:rPr>
          <w:lang w:val="ro-RO"/>
        </w:rPr>
      </w:pPr>
      <w:r>
        <w:rPr>
          <w:lang w:val="ro-RO"/>
        </w:rPr>
        <w:tab/>
        <w:t xml:space="preserve">     25.01.2024</w:t>
      </w:r>
    </w:p>
    <w:p w14:paraId="317D07DD" w14:textId="77777777" w:rsidR="009035CF" w:rsidRDefault="009035CF" w:rsidP="00661BAC">
      <w:pPr>
        <w:pStyle w:val="Heading6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DF06210" w14:textId="77777777" w:rsidR="009035CF" w:rsidRDefault="009035CF" w:rsidP="00661BAC">
      <w:pPr>
        <w:pStyle w:val="Heading6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327A191" w14:textId="24A375F1" w:rsidR="00661BAC" w:rsidRPr="00B77B8B" w:rsidRDefault="00661BAC" w:rsidP="00661BAC">
      <w:pPr>
        <w:pStyle w:val="Heading6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B77B8B">
        <w:rPr>
          <w:rFonts w:ascii="Times New Roman" w:hAnsi="Times New Roman" w:cs="Times New Roman"/>
          <w:b/>
          <w:bCs/>
          <w:color w:val="auto"/>
          <w:lang w:val="en-US"/>
        </w:rPr>
        <w:t>THEMATIC PLAN OF COURSES</w:t>
      </w:r>
    </w:p>
    <w:p w14:paraId="32872F6A" w14:textId="77777777" w:rsidR="002B55DE" w:rsidRPr="00B77B8B" w:rsidRDefault="00C52FAF" w:rsidP="002B55DE">
      <w:pPr>
        <w:ind w:left="360" w:right="-30"/>
        <w:jc w:val="center"/>
        <w:rPr>
          <w:b/>
          <w:lang w:val="en-US"/>
        </w:rPr>
      </w:pPr>
      <w:r w:rsidRPr="00B77B8B">
        <w:rPr>
          <w:b/>
          <w:lang w:val="ro-RO"/>
        </w:rPr>
        <w:t xml:space="preserve"> </w:t>
      </w:r>
      <w:r w:rsidR="00661BAC" w:rsidRPr="00B77B8B">
        <w:rPr>
          <w:b/>
          <w:lang w:val="ro-RO"/>
        </w:rPr>
        <w:t xml:space="preserve">Odontology, periodontology and oral pathology </w:t>
      </w:r>
      <w:r w:rsidR="00661BAC" w:rsidRPr="00B77B8B">
        <w:rPr>
          <w:b/>
          <w:lang w:val="en-US"/>
        </w:rPr>
        <w:t>“Sofia S</w:t>
      </w:r>
      <w:r w:rsidR="00661BAC" w:rsidRPr="00B77B8B">
        <w:rPr>
          <w:b/>
          <w:lang w:val="ro-MD"/>
        </w:rPr>
        <w:t>îrbu</w:t>
      </w:r>
      <w:r w:rsidR="00661BAC" w:rsidRPr="00B77B8B">
        <w:rPr>
          <w:b/>
          <w:lang w:val="en-US"/>
        </w:rPr>
        <w:t>” department</w:t>
      </w:r>
    </w:p>
    <w:p w14:paraId="468B4521" w14:textId="41BF85CA" w:rsidR="00E14AE4" w:rsidRPr="00B77B8B" w:rsidRDefault="002B55DE" w:rsidP="002B55DE">
      <w:pPr>
        <w:ind w:left="360" w:right="-30"/>
        <w:jc w:val="center"/>
        <w:rPr>
          <w:b/>
          <w:lang w:val="en-US"/>
        </w:rPr>
      </w:pPr>
      <w:r w:rsidRPr="00B77B8B">
        <w:rPr>
          <w:b/>
          <w:lang w:val="ro-RO"/>
        </w:rPr>
        <w:t>f</w:t>
      </w:r>
      <w:r w:rsidR="00661BAC" w:rsidRPr="00B77B8B">
        <w:rPr>
          <w:b/>
          <w:lang w:val="ro-RO"/>
        </w:rPr>
        <w:t>or</w:t>
      </w:r>
      <w:r w:rsidRPr="00B77B8B">
        <w:rPr>
          <w:b/>
          <w:lang w:val="en-US"/>
        </w:rPr>
        <w:t xml:space="preserve"> </w:t>
      </w:r>
      <w:r w:rsidR="00B77B8B" w:rsidRPr="00B77B8B">
        <w:rPr>
          <w:b/>
          <w:lang w:val="ro-RO"/>
        </w:rPr>
        <w:t>V</w:t>
      </w:r>
      <w:r w:rsidR="00661BAC" w:rsidRPr="00B77B8B">
        <w:rPr>
          <w:b/>
          <w:lang w:val="ro-RO"/>
        </w:rPr>
        <w:t xml:space="preserve"> year students, </w:t>
      </w:r>
      <w:r w:rsidR="00B77B8B" w:rsidRPr="00B77B8B">
        <w:rPr>
          <w:b/>
          <w:lang w:val="ro-RO"/>
        </w:rPr>
        <w:t>X</w:t>
      </w:r>
      <w:r w:rsidR="00661BAC" w:rsidRPr="00B77B8B">
        <w:rPr>
          <w:b/>
          <w:lang w:val="ro-RO"/>
        </w:rPr>
        <w:t xml:space="preserve"> semester</w:t>
      </w:r>
    </w:p>
    <w:p w14:paraId="0D4CCCFB" w14:textId="102177FF" w:rsidR="00C52FAF" w:rsidRPr="00B77B8B" w:rsidRDefault="00B77B8B" w:rsidP="00A632FA">
      <w:pPr>
        <w:ind w:left="360" w:right="-30"/>
        <w:jc w:val="center"/>
        <w:rPr>
          <w:b/>
          <w:lang w:val="ro-RO"/>
        </w:rPr>
      </w:pPr>
      <w:r w:rsidRPr="00B77B8B">
        <w:rPr>
          <w:b/>
          <w:lang w:val="ro-RO"/>
        </w:rPr>
        <w:t>u</w:t>
      </w:r>
      <w:r w:rsidR="00661BAC" w:rsidRPr="00B77B8B">
        <w:rPr>
          <w:b/>
          <w:lang w:val="ro-RO"/>
        </w:rPr>
        <w:t>niversity year</w:t>
      </w:r>
      <w:r w:rsidR="00705D73" w:rsidRPr="00B77B8B">
        <w:rPr>
          <w:b/>
          <w:lang w:val="ro-RO"/>
        </w:rPr>
        <w:t xml:space="preserve"> 202</w:t>
      </w:r>
      <w:r w:rsidR="002B55DE" w:rsidRPr="00B77B8B">
        <w:rPr>
          <w:b/>
          <w:lang w:val="ro-RO"/>
        </w:rPr>
        <w:t>3</w:t>
      </w:r>
      <w:r w:rsidR="00BE2707" w:rsidRPr="00B77B8B">
        <w:rPr>
          <w:b/>
          <w:lang w:val="ro-RO"/>
        </w:rPr>
        <w:t>-20</w:t>
      </w:r>
      <w:r w:rsidR="00705D73" w:rsidRPr="00B77B8B">
        <w:rPr>
          <w:b/>
          <w:lang w:val="ro-RO"/>
        </w:rPr>
        <w:t>2</w:t>
      </w:r>
      <w:r w:rsidR="002B55DE" w:rsidRPr="00B77B8B">
        <w:rPr>
          <w:b/>
          <w:lang w:val="ro-RO"/>
        </w:rPr>
        <w:t>4</w:t>
      </w:r>
    </w:p>
    <w:p w14:paraId="0C0F2DE4" w14:textId="7F3C4AA0" w:rsidR="002B55DE" w:rsidRDefault="002B55DE" w:rsidP="00B77B8B">
      <w:pPr>
        <w:ind w:left="360" w:right="-30"/>
        <w:jc w:val="center"/>
        <w:rPr>
          <w:b/>
          <w:lang w:val="ro-RO"/>
        </w:rPr>
      </w:pPr>
      <w:r w:rsidRPr="00B77B8B">
        <w:rPr>
          <w:b/>
          <w:lang w:val="ro-RO"/>
        </w:rPr>
        <w:t>CSU Toma Ciorbă 42</w:t>
      </w:r>
    </w:p>
    <w:p w14:paraId="4707DCED" w14:textId="77777777" w:rsidR="00A632FA" w:rsidRDefault="00A632FA" w:rsidP="00B77B8B">
      <w:pPr>
        <w:ind w:left="360" w:right="-30"/>
        <w:jc w:val="center"/>
        <w:rPr>
          <w:b/>
          <w:lang w:val="ro-RO"/>
        </w:rPr>
      </w:pPr>
    </w:p>
    <w:p w14:paraId="37392F7F" w14:textId="77777777" w:rsidR="00A632FA" w:rsidRPr="00B77B8B" w:rsidRDefault="00A632FA" w:rsidP="00B77B8B">
      <w:pPr>
        <w:ind w:left="360" w:right="-30"/>
        <w:jc w:val="center"/>
        <w:rPr>
          <w:b/>
          <w:lang w:val="ro-RO"/>
        </w:rPr>
      </w:pPr>
    </w:p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446"/>
        <w:gridCol w:w="6804"/>
        <w:gridCol w:w="1696"/>
      </w:tblGrid>
      <w:tr w:rsidR="00377308" w:rsidRPr="00B77B8B" w14:paraId="4D89EC9A" w14:textId="77777777" w:rsidTr="007F4212">
        <w:tc>
          <w:tcPr>
            <w:tcW w:w="397" w:type="dxa"/>
            <w:vAlign w:val="center"/>
          </w:tcPr>
          <w:p w14:paraId="4B3B4C51" w14:textId="77777777" w:rsidR="00E14AE4" w:rsidRPr="00B77B8B" w:rsidRDefault="00E14AE4" w:rsidP="00BA09D0">
            <w:pPr>
              <w:ind w:right="-30"/>
              <w:jc w:val="center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N.</w:t>
            </w:r>
          </w:p>
        </w:tc>
        <w:tc>
          <w:tcPr>
            <w:tcW w:w="1446" w:type="dxa"/>
            <w:vAlign w:val="center"/>
          </w:tcPr>
          <w:p w14:paraId="3CEBA614" w14:textId="0DA891BC" w:rsidR="00E14AE4" w:rsidRPr="00B77B8B" w:rsidRDefault="00E14AE4" w:rsidP="00BA09D0">
            <w:pPr>
              <w:ind w:right="-30"/>
              <w:jc w:val="center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DAT</w:t>
            </w:r>
            <w:r w:rsidR="002B55DE" w:rsidRPr="00B77B8B">
              <w:rPr>
                <w:b/>
                <w:lang w:val="ro-RO"/>
              </w:rPr>
              <w:t>E</w:t>
            </w:r>
          </w:p>
        </w:tc>
        <w:tc>
          <w:tcPr>
            <w:tcW w:w="6804" w:type="dxa"/>
            <w:vAlign w:val="center"/>
          </w:tcPr>
          <w:p w14:paraId="374F2143" w14:textId="77777777" w:rsidR="00E14AE4" w:rsidRPr="00B77B8B" w:rsidRDefault="00EF3906" w:rsidP="00BA09D0">
            <w:pPr>
              <w:ind w:right="-30"/>
              <w:jc w:val="center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COURSE TOPIC</w:t>
            </w:r>
          </w:p>
        </w:tc>
        <w:tc>
          <w:tcPr>
            <w:tcW w:w="1696" w:type="dxa"/>
            <w:vAlign w:val="center"/>
          </w:tcPr>
          <w:p w14:paraId="71BBD291" w14:textId="77777777" w:rsidR="00E14AE4" w:rsidRPr="00B77B8B" w:rsidRDefault="00EF3906" w:rsidP="00BA09D0">
            <w:pPr>
              <w:ind w:right="-30"/>
              <w:jc w:val="center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Teacher</w:t>
            </w:r>
          </w:p>
        </w:tc>
      </w:tr>
      <w:tr w:rsidR="004F0D73" w:rsidRPr="00B77B8B" w14:paraId="394C6E8C" w14:textId="77777777" w:rsidTr="007F4212">
        <w:trPr>
          <w:trHeight w:val="637"/>
        </w:trPr>
        <w:tc>
          <w:tcPr>
            <w:tcW w:w="397" w:type="dxa"/>
          </w:tcPr>
          <w:p w14:paraId="3F46A763" w14:textId="77777777" w:rsidR="004F0D73" w:rsidRPr="00B77B8B" w:rsidRDefault="004F0D73" w:rsidP="004F0D73">
            <w:pPr>
              <w:ind w:right="-30"/>
              <w:rPr>
                <w:b/>
                <w:lang w:val="ro-RO"/>
              </w:rPr>
            </w:pPr>
          </w:p>
          <w:p w14:paraId="149059D5" w14:textId="5D36F146" w:rsidR="004F0D73" w:rsidRPr="00B77B8B" w:rsidRDefault="004F0D73" w:rsidP="004F0D73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1</w:t>
            </w:r>
            <w:r w:rsidR="00A632FA"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30431" w14:textId="5C3C71BA" w:rsidR="004F0D73" w:rsidRPr="00B77B8B" w:rsidRDefault="002B55DE" w:rsidP="004F0D7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77B8B">
              <w:rPr>
                <w:sz w:val="20"/>
                <w:szCs w:val="20"/>
              </w:rPr>
              <w:t>11:</w:t>
            </w:r>
            <w:r w:rsidR="009035CF">
              <w:rPr>
                <w:sz w:val="20"/>
                <w:szCs w:val="20"/>
              </w:rPr>
              <w:t>3</w:t>
            </w:r>
            <w:r w:rsidR="00A632FA">
              <w:rPr>
                <w:sz w:val="20"/>
                <w:szCs w:val="20"/>
              </w:rPr>
              <w:t>0</w:t>
            </w:r>
            <w:r w:rsidRPr="00B77B8B">
              <w:rPr>
                <w:sz w:val="20"/>
                <w:szCs w:val="20"/>
              </w:rPr>
              <w:t xml:space="preserve"> – 1</w:t>
            </w:r>
            <w:r w:rsidR="009035CF">
              <w:rPr>
                <w:sz w:val="20"/>
                <w:szCs w:val="20"/>
              </w:rPr>
              <w:t>3</w:t>
            </w:r>
            <w:r w:rsidRPr="00B77B8B">
              <w:rPr>
                <w:sz w:val="20"/>
                <w:szCs w:val="20"/>
              </w:rPr>
              <w:t>:</w:t>
            </w:r>
            <w:r w:rsidR="009035CF">
              <w:rPr>
                <w:sz w:val="20"/>
                <w:szCs w:val="20"/>
              </w:rPr>
              <w:t>0</w:t>
            </w:r>
            <w:r w:rsidR="00A632FA">
              <w:rPr>
                <w:sz w:val="20"/>
                <w:szCs w:val="20"/>
              </w:rPr>
              <w:t>0</w:t>
            </w:r>
          </w:p>
        </w:tc>
        <w:tc>
          <w:tcPr>
            <w:tcW w:w="6804" w:type="dxa"/>
          </w:tcPr>
          <w:p w14:paraId="3A548E0A" w14:textId="509AEBC6" w:rsidR="002B55DE" w:rsidRPr="00B77B8B" w:rsidRDefault="009035CF" w:rsidP="009035CF">
            <w:pPr>
              <w:ind w:right="174"/>
              <w:jc w:val="both"/>
              <w:rPr>
                <w:lang w:val="ro-RO"/>
              </w:rPr>
            </w:pPr>
            <w:r w:rsidRPr="009035CF">
              <w:rPr>
                <w:lang w:val="ro-RO"/>
              </w:rPr>
              <w:t>Structural anatomical and physiological aspects of the oral cavity mucosa. Injurious elements. Criteria for systematizing oral mucosal disorders</w:t>
            </w:r>
            <w:r>
              <w:rPr>
                <w:lang w:val="ro-RO"/>
              </w:rPr>
              <w:t>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9DEFD" w14:textId="7D5364B6" w:rsidR="004F0D73" w:rsidRPr="00F063F9" w:rsidRDefault="00F063F9" w:rsidP="004F0D7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man Ion</w:t>
            </w:r>
          </w:p>
        </w:tc>
      </w:tr>
      <w:tr w:rsidR="009035CF" w:rsidRPr="00B77B8B" w14:paraId="45AD6145" w14:textId="77777777" w:rsidTr="007F4212">
        <w:tc>
          <w:tcPr>
            <w:tcW w:w="397" w:type="dxa"/>
          </w:tcPr>
          <w:p w14:paraId="196B15DB" w14:textId="77777777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</w:p>
          <w:p w14:paraId="3C322AFB" w14:textId="1FD3059D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7B067" w14:textId="468ED29C" w:rsidR="009035CF" w:rsidRPr="00A632FA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479E">
              <w:rPr>
                <w:sz w:val="20"/>
                <w:szCs w:val="20"/>
              </w:rPr>
              <w:t>11:30 – 13:00</w:t>
            </w:r>
          </w:p>
        </w:tc>
        <w:tc>
          <w:tcPr>
            <w:tcW w:w="6804" w:type="dxa"/>
          </w:tcPr>
          <w:p w14:paraId="1B275BBA" w14:textId="10FBBB77" w:rsidR="009035CF" w:rsidRPr="00B77B8B" w:rsidRDefault="009035CF" w:rsidP="009035CF">
            <w:pPr>
              <w:ind w:right="174"/>
              <w:jc w:val="both"/>
              <w:rPr>
                <w:lang w:val="en-US"/>
              </w:rPr>
            </w:pPr>
            <w:r w:rsidRPr="009035CF">
              <w:rPr>
                <w:lang w:val="en-US"/>
              </w:rPr>
              <w:t>Traumatic lesions of the oral mucosa. Assessment and evaluation of individual variations. Therapeutic objectives, treatment modalities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6AF3C" w14:textId="416726EC" w:rsidR="009035CF" w:rsidRPr="007F4212" w:rsidRDefault="007F4212" w:rsidP="009035C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F4212">
              <w:rPr>
                <w:b/>
                <w:color w:val="000000" w:themeColor="text1"/>
                <w:sz w:val="20"/>
                <w:szCs w:val="20"/>
              </w:rPr>
              <w:t>Roman Ion</w:t>
            </w:r>
          </w:p>
        </w:tc>
      </w:tr>
      <w:tr w:rsidR="009035CF" w:rsidRPr="00B77B8B" w14:paraId="5E3CDA55" w14:textId="77777777" w:rsidTr="007F4212">
        <w:trPr>
          <w:trHeight w:val="499"/>
        </w:trPr>
        <w:tc>
          <w:tcPr>
            <w:tcW w:w="397" w:type="dxa"/>
          </w:tcPr>
          <w:p w14:paraId="2779710E" w14:textId="7D8B232F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6C9B8" w14:textId="5EA4D528" w:rsidR="009035CF" w:rsidRPr="00A632FA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479E">
              <w:rPr>
                <w:sz w:val="20"/>
                <w:szCs w:val="20"/>
              </w:rPr>
              <w:t>11:30 – 13:00</w:t>
            </w:r>
          </w:p>
        </w:tc>
        <w:tc>
          <w:tcPr>
            <w:tcW w:w="6804" w:type="dxa"/>
          </w:tcPr>
          <w:p w14:paraId="3D159679" w14:textId="1067A4E6" w:rsidR="009035CF" w:rsidRPr="00270FDF" w:rsidRDefault="009035CF" w:rsidP="009035CF">
            <w:pPr>
              <w:ind w:right="174"/>
              <w:jc w:val="both"/>
              <w:rPr>
                <w:lang w:val="en-US"/>
              </w:rPr>
            </w:pPr>
            <w:r w:rsidRPr="009035CF">
              <w:rPr>
                <w:lang w:val="en-US"/>
              </w:rPr>
              <w:t>The nature of clinical manifestations and the diagnostic importance of oral mucosal changes in infectious, bacterial, and viral diseases. Principles of treatment and prevention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78E7" w14:textId="23BD172D" w:rsidR="009035CF" w:rsidRPr="00B77B8B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  <w:lang w:val="ro-RO"/>
              </w:rPr>
              <w:t>Ababii Victoria</w:t>
            </w:r>
          </w:p>
        </w:tc>
      </w:tr>
      <w:tr w:rsidR="009035CF" w:rsidRPr="00B77B8B" w14:paraId="51BC318B" w14:textId="77777777" w:rsidTr="007F4212">
        <w:tc>
          <w:tcPr>
            <w:tcW w:w="397" w:type="dxa"/>
          </w:tcPr>
          <w:p w14:paraId="70378AE8" w14:textId="5DD1C965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37550" w14:textId="286AC64A" w:rsidR="009035CF" w:rsidRPr="00A632FA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479E">
              <w:rPr>
                <w:sz w:val="20"/>
                <w:szCs w:val="20"/>
              </w:rPr>
              <w:t>11:30 – 13:00</w:t>
            </w:r>
          </w:p>
        </w:tc>
        <w:tc>
          <w:tcPr>
            <w:tcW w:w="6804" w:type="dxa"/>
          </w:tcPr>
          <w:p w14:paraId="10B8488B" w14:textId="33A5CBA3" w:rsidR="009035CF" w:rsidRPr="00B77B8B" w:rsidRDefault="009035CF" w:rsidP="009035CF">
            <w:pPr>
              <w:ind w:right="174"/>
              <w:jc w:val="both"/>
              <w:rPr>
                <w:lang w:val="en-US"/>
              </w:rPr>
            </w:pPr>
            <w:r w:rsidRPr="009035CF">
              <w:rPr>
                <w:lang w:val="en-US"/>
              </w:rPr>
              <w:t>Allergic manifestations in the oral cavity. Planning and managing treatment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3C51B" w14:textId="0BB1DFE1" w:rsidR="009035CF" w:rsidRPr="00B77B8B" w:rsidRDefault="007F4212" w:rsidP="009035C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  <w:lang w:val="ro-RO"/>
              </w:rPr>
              <w:t>Musteață Olesea</w:t>
            </w:r>
            <w:r w:rsidR="009035CF" w:rsidRPr="00B77B8B">
              <w:rPr>
                <w:b/>
                <w:bCs/>
                <w:kern w:val="24"/>
                <w:sz w:val="20"/>
                <w:szCs w:val="20"/>
                <w:lang w:val="ro-RO"/>
              </w:rPr>
              <w:t> </w:t>
            </w:r>
          </w:p>
          <w:p w14:paraId="596D50A8" w14:textId="5C894EFD" w:rsidR="009035CF" w:rsidRPr="00B77B8B" w:rsidRDefault="009035CF" w:rsidP="009035C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35CF" w:rsidRPr="009035CF" w14:paraId="020FF027" w14:textId="77777777" w:rsidTr="007F4212">
        <w:tc>
          <w:tcPr>
            <w:tcW w:w="397" w:type="dxa"/>
          </w:tcPr>
          <w:p w14:paraId="3BC58CA5" w14:textId="54280354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1660B" w14:textId="4805CD55" w:rsidR="009035CF" w:rsidRPr="00A632FA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479E">
              <w:rPr>
                <w:sz w:val="20"/>
                <w:szCs w:val="20"/>
              </w:rPr>
              <w:t>11:30 – 13:00</w:t>
            </w:r>
          </w:p>
        </w:tc>
        <w:tc>
          <w:tcPr>
            <w:tcW w:w="6804" w:type="dxa"/>
            <w:vAlign w:val="center"/>
          </w:tcPr>
          <w:p w14:paraId="44A46E24" w14:textId="7E508AC8" w:rsidR="009035CF" w:rsidRPr="00B77B8B" w:rsidRDefault="009035CF" w:rsidP="009035CF">
            <w:pPr>
              <w:tabs>
                <w:tab w:val="left" w:pos="0"/>
              </w:tabs>
              <w:ind w:right="174"/>
              <w:jc w:val="both"/>
              <w:rPr>
                <w:lang w:val="en-US"/>
              </w:rPr>
            </w:pPr>
            <w:r w:rsidRPr="009035CF">
              <w:rPr>
                <w:lang w:val="en-US"/>
              </w:rPr>
              <w:t>Changes in oral mucosa associated with skin conditions. Therapeutic management and prognosis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2331E" w14:textId="409B2930" w:rsidR="009035CF" w:rsidRPr="00B77B8B" w:rsidRDefault="007F4212" w:rsidP="009035C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usteaț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lesea</w:t>
            </w:r>
            <w:proofErr w:type="spellEnd"/>
          </w:p>
        </w:tc>
      </w:tr>
      <w:tr w:rsidR="009035CF" w:rsidRPr="00B77B8B" w14:paraId="3900CAA9" w14:textId="77777777" w:rsidTr="007F4212">
        <w:tc>
          <w:tcPr>
            <w:tcW w:w="397" w:type="dxa"/>
          </w:tcPr>
          <w:p w14:paraId="387CAB29" w14:textId="1E148CFA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F1712" w14:textId="0571309C" w:rsidR="009035CF" w:rsidRPr="00A632FA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479E">
              <w:rPr>
                <w:sz w:val="20"/>
                <w:szCs w:val="20"/>
              </w:rPr>
              <w:t>11:30 – 13:00</w:t>
            </w:r>
          </w:p>
        </w:tc>
        <w:tc>
          <w:tcPr>
            <w:tcW w:w="6804" w:type="dxa"/>
            <w:vAlign w:val="center"/>
          </w:tcPr>
          <w:p w14:paraId="3AE4C97B" w14:textId="2A8D2D6E" w:rsidR="009035CF" w:rsidRPr="00B77B8B" w:rsidRDefault="009035CF" w:rsidP="009035CF">
            <w:pPr>
              <w:pStyle w:val="Title"/>
              <w:tabs>
                <w:tab w:val="left" w:pos="142"/>
              </w:tabs>
              <w:spacing w:line="240" w:lineRule="auto"/>
              <w:ind w:right="174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9035CF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ongue abnormalities and independent glossitis. Cheilitis. Clinical presentation. Treatment modalities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25982" w14:textId="464CE55A" w:rsidR="009035CF" w:rsidRPr="00B77B8B" w:rsidRDefault="009035CF" w:rsidP="009035C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  <w:lang w:val="ro-RO"/>
              </w:rPr>
              <w:t>Ababii Victoria</w:t>
            </w:r>
          </w:p>
        </w:tc>
      </w:tr>
      <w:tr w:rsidR="009035CF" w:rsidRPr="00B77B8B" w14:paraId="698E1D50" w14:textId="77777777" w:rsidTr="007F4212">
        <w:tc>
          <w:tcPr>
            <w:tcW w:w="397" w:type="dxa"/>
          </w:tcPr>
          <w:p w14:paraId="6E6B87BD" w14:textId="15711609" w:rsidR="009035CF" w:rsidRPr="00B77B8B" w:rsidRDefault="009035CF" w:rsidP="009035CF">
            <w:pPr>
              <w:ind w:right="-30"/>
              <w:rPr>
                <w:b/>
                <w:lang w:val="ro-RO"/>
              </w:rPr>
            </w:pPr>
            <w:r w:rsidRPr="00B77B8B"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34F67" w14:textId="777782DB" w:rsidR="009035CF" w:rsidRPr="00A632FA" w:rsidRDefault="009035CF" w:rsidP="009035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C479E">
              <w:rPr>
                <w:sz w:val="20"/>
                <w:szCs w:val="20"/>
              </w:rPr>
              <w:t>11:30 – 13:00</w:t>
            </w:r>
          </w:p>
        </w:tc>
        <w:tc>
          <w:tcPr>
            <w:tcW w:w="6804" w:type="dxa"/>
            <w:vAlign w:val="center"/>
          </w:tcPr>
          <w:p w14:paraId="1AD8533D" w14:textId="01E1F929" w:rsidR="009035CF" w:rsidRPr="00B77B8B" w:rsidRDefault="009035CF" w:rsidP="009035CF">
            <w:pPr>
              <w:tabs>
                <w:tab w:val="left" w:pos="75"/>
              </w:tabs>
              <w:ind w:right="174"/>
              <w:jc w:val="both"/>
              <w:rPr>
                <w:lang w:val="en-US"/>
              </w:rPr>
            </w:pPr>
            <w:r w:rsidRPr="009035CF">
              <w:rPr>
                <w:lang w:val="en-US"/>
              </w:rPr>
              <w:t xml:space="preserve">Injuries with malignant potential and precancer in the oral cavity. </w:t>
            </w:r>
            <w:proofErr w:type="spellStart"/>
            <w:r w:rsidRPr="009035CF">
              <w:rPr>
                <w:lang w:val="es-ES"/>
              </w:rPr>
              <w:t>The</w:t>
            </w:r>
            <w:proofErr w:type="spellEnd"/>
            <w:r w:rsidRPr="009035CF">
              <w:rPr>
                <w:lang w:val="es-ES"/>
              </w:rPr>
              <w:t xml:space="preserve"> </w:t>
            </w:r>
            <w:proofErr w:type="spellStart"/>
            <w:r w:rsidRPr="009035CF">
              <w:rPr>
                <w:lang w:val="es-ES"/>
              </w:rPr>
              <w:t>importance</w:t>
            </w:r>
            <w:proofErr w:type="spellEnd"/>
            <w:r w:rsidRPr="009035CF">
              <w:rPr>
                <w:lang w:val="es-ES"/>
              </w:rPr>
              <w:t xml:space="preserve"> </w:t>
            </w:r>
            <w:proofErr w:type="spellStart"/>
            <w:r w:rsidRPr="009035CF">
              <w:rPr>
                <w:lang w:val="es-ES"/>
              </w:rPr>
              <w:t>of</w:t>
            </w:r>
            <w:proofErr w:type="spellEnd"/>
            <w:r w:rsidRPr="009035CF">
              <w:rPr>
                <w:lang w:val="es-ES"/>
              </w:rPr>
              <w:t xml:space="preserve"> </w:t>
            </w:r>
            <w:proofErr w:type="spellStart"/>
            <w:r w:rsidRPr="009035CF">
              <w:rPr>
                <w:lang w:val="es-ES"/>
              </w:rPr>
              <w:t>early</w:t>
            </w:r>
            <w:proofErr w:type="spellEnd"/>
            <w:r w:rsidRPr="009035CF">
              <w:rPr>
                <w:lang w:val="es-ES"/>
              </w:rPr>
              <w:t xml:space="preserve"> </w:t>
            </w:r>
            <w:proofErr w:type="spellStart"/>
            <w:r w:rsidRPr="009035CF">
              <w:rPr>
                <w:lang w:val="es-ES"/>
              </w:rPr>
              <w:t>detection</w:t>
            </w:r>
            <w:proofErr w:type="spellEnd"/>
            <w:r w:rsidRPr="009035CF">
              <w:rPr>
                <w:lang w:val="es-ES"/>
              </w:rPr>
              <w:t xml:space="preserve"> and </w:t>
            </w:r>
            <w:proofErr w:type="spellStart"/>
            <w:r w:rsidRPr="009035CF">
              <w:rPr>
                <w:lang w:val="es-ES"/>
              </w:rPr>
              <w:t>treatment</w:t>
            </w:r>
            <w:proofErr w:type="spellEnd"/>
            <w:r w:rsidRPr="009035CF">
              <w:rPr>
                <w:lang w:val="es-ES"/>
              </w:rPr>
              <w:t>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E1590" w14:textId="497947B0" w:rsidR="009035CF" w:rsidRPr="00B77B8B" w:rsidRDefault="007F4212" w:rsidP="009035C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usteaț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lesea</w:t>
            </w:r>
            <w:bookmarkStart w:id="0" w:name="_GoBack"/>
            <w:bookmarkEnd w:id="0"/>
          </w:p>
        </w:tc>
      </w:tr>
    </w:tbl>
    <w:p w14:paraId="5929A3F8" w14:textId="77777777" w:rsidR="009035CF" w:rsidRDefault="00E14AE4" w:rsidP="00E14AE4">
      <w:pPr>
        <w:pStyle w:val="Heading3"/>
        <w:rPr>
          <w:sz w:val="20"/>
        </w:rPr>
      </w:pPr>
      <w:r w:rsidRPr="00B77B8B">
        <w:rPr>
          <w:sz w:val="20"/>
        </w:rPr>
        <w:t xml:space="preserve">    </w:t>
      </w:r>
    </w:p>
    <w:p w14:paraId="495F0040" w14:textId="77777777" w:rsidR="009035CF" w:rsidRDefault="009035CF" w:rsidP="00E14AE4">
      <w:pPr>
        <w:pStyle w:val="Heading3"/>
        <w:rPr>
          <w:sz w:val="20"/>
        </w:rPr>
      </w:pPr>
    </w:p>
    <w:p w14:paraId="0338AC31" w14:textId="77777777" w:rsidR="009035CF" w:rsidRDefault="009035CF" w:rsidP="00E14AE4">
      <w:pPr>
        <w:pStyle w:val="Heading3"/>
        <w:rPr>
          <w:sz w:val="20"/>
        </w:rPr>
      </w:pPr>
    </w:p>
    <w:p w14:paraId="1AE19E79" w14:textId="77777777" w:rsidR="009035CF" w:rsidRPr="007F4212" w:rsidRDefault="009035CF" w:rsidP="00E14AE4">
      <w:pPr>
        <w:pStyle w:val="Heading3"/>
        <w:rPr>
          <w:sz w:val="20"/>
          <w:lang w:val="en-US"/>
        </w:rPr>
      </w:pPr>
    </w:p>
    <w:p w14:paraId="564904DB" w14:textId="303275E5" w:rsidR="00E14AE4" w:rsidRPr="00B77B8B" w:rsidRDefault="00E14AE4" w:rsidP="00E14AE4">
      <w:pPr>
        <w:pStyle w:val="Heading3"/>
        <w:rPr>
          <w:sz w:val="20"/>
        </w:rPr>
      </w:pPr>
      <w:r w:rsidRPr="00B77B8B">
        <w:rPr>
          <w:sz w:val="20"/>
        </w:rPr>
        <w:t xml:space="preserve">         </w:t>
      </w:r>
    </w:p>
    <w:p w14:paraId="618CBDD2" w14:textId="77777777" w:rsidR="00A632FA" w:rsidRDefault="00A632FA" w:rsidP="002B55DE">
      <w:pPr>
        <w:pStyle w:val="Heading3"/>
        <w:rPr>
          <w:sz w:val="20"/>
        </w:rPr>
      </w:pPr>
    </w:p>
    <w:p w14:paraId="4FBEB661" w14:textId="13B3533B" w:rsidR="002B55DE" w:rsidRPr="00B77B8B" w:rsidRDefault="00BA2AD5" w:rsidP="002B55DE">
      <w:pPr>
        <w:pStyle w:val="Heading3"/>
        <w:rPr>
          <w:sz w:val="20"/>
        </w:rPr>
      </w:pPr>
      <w:r w:rsidRPr="00B77B8B">
        <w:rPr>
          <w:sz w:val="20"/>
        </w:rPr>
        <w:t xml:space="preserve">  </w:t>
      </w:r>
      <w:r w:rsidR="002B55DE" w:rsidRPr="00B77B8B">
        <w:rPr>
          <w:sz w:val="20"/>
        </w:rPr>
        <w:t>Chief of department</w:t>
      </w:r>
    </w:p>
    <w:p w14:paraId="62678BCA" w14:textId="029887F0" w:rsidR="002B55DE" w:rsidRPr="00B77B8B" w:rsidRDefault="002B55DE" w:rsidP="002B55DE">
      <w:pPr>
        <w:ind w:left="360" w:right="-30"/>
        <w:rPr>
          <w:b/>
          <w:lang w:val="ro-RO"/>
        </w:rPr>
      </w:pPr>
      <w:r w:rsidRPr="00B77B8B">
        <w:rPr>
          <w:b/>
          <w:lang w:val="ro-RO"/>
        </w:rPr>
        <w:t xml:space="preserve">  </w:t>
      </w:r>
      <w:r w:rsidR="00A632FA" w:rsidRPr="00A632FA">
        <w:rPr>
          <w:b/>
          <w:lang w:val="ro-RO"/>
        </w:rPr>
        <w:t xml:space="preserve">PhD, DMD, professor                                               </w:t>
      </w:r>
      <w:r w:rsidR="00A632FA">
        <w:rPr>
          <w:b/>
          <w:lang w:val="ro-RO"/>
        </w:rPr>
        <w:t xml:space="preserve">                                    </w:t>
      </w:r>
      <w:r w:rsidRPr="00B77B8B">
        <w:rPr>
          <w:b/>
          <w:lang w:val="ro-RO"/>
        </w:rPr>
        <w:t>Ciobanu</w:t>
      </w:r>
      <w:r w:rsidR="00A632FA">
        <w:rPr>
          <w:b/>
          <w:lang w:val="ro-RO"/>
        </w:rPr>
        <w:t xml:space="preserve"> Sergiu</w:t>
      </w:r>
    </w:p>
    <w:p w14:paraId="396ABB72" w14:textId="77777777" w:rsidR="002B55DE" w:rsidRPr="00B77B8B" w:rsidRDefault="002B55DE" w:rsidP="002B55DE">
      <w:pPr>
        <w:ind w:right="-30"/>
        <w:rPr>
          <w:b/>
          <w:lang w:val="ro-RO"/>
        </w:rPr>
      </w:pPr>
      <w:r w:rsidRPr="00B77B8B">
        <w:rPr>
          <w:b/>
          <w:lang w:val="ro-RO"/>
        </w:rPr>
        <w:t xml:space="preserve">        </w:t>
      </w:r>
    </w:p>
    <w:p w14:paraId="4EA5CFF1" w14:textId="77777777" w:rsidR="002B55DE" w:rsidRPr="00B77B8B" w:rsidRDefault="002B55DE" w:rsidP="002B55DE">
      <w:pPr>
        <w:ind w:right="-30"/>
        <w:rPr>
          <w:b/>
          <w:lang w:val="ro-RO"/>
        </w:rPr>
      </w:pPr>
      <w:r w:rsidRPr="00B77B8B">
        <w:rPr>
          <w:b/>
          <w:lang w:val="ro-RO"/>
        </w:rPr>
        <w:t xml:space="preserve">         Chief of studies</w:t>
      </w:r>
    </w:p>
    <w:p w14:paraId="4A272DFC" w14:textId="2C68226A" w:rsidR="002B55DE" w:rsidRPr="00B77B8B" w:rsidRDefault="002B55DE" w:rsidP="002B55DE">
      <w:pPr>
        <w:rPr>
          <w:lang w:val="ro-RO"/>
        </w:rPr>
      </w:pPr>
      <w:r w:rsidRPr="00B77B8B">
        <w:rPr>
          <w:b/>
          <w:lang w:val="ro-RO"/>
        </w:rPr>
        <w:t xml:space="preserve">         </w:t>
      </w:r>
      <w:r w:rsidR="00A632FA">
        <w:rPr>
          <w:b/>
          <w:lang w:val="ro-RO"/>
        </w:rPr>
        <w:t>Univ. asist.</w:t>
      </w:r>
      <w:r w:rsidRPr="00B77B8B">
        <w:rPr>
          <w:b/>
          <w:lang w:val="ro-RO"/>
        </w:rPr>
        <w:t xml:space="preserve">                                                                                                     Ababii</w:t>
      </w:r>
      <w:r w:rsidR="00A632FA">
        <w:rPr>
          <w:b/>
          <w:lang w:val="ro-RO"/>
        </w:rPr>
        <w:t xml:space="preserve"> Victoria</w:t>
      </w:r>
    </w:p>
    <w:p w14:paraId="31027E14" w14:textId="2A2E5D51" w:rsidR="00942CD3" w:rsidRPr="00B77B8B" w:rsidRDefault="00942CD3" w:rsidP="002B55DE">
      <w:pPr>
        <w:pStyle w:val="Heading3"/>
        <w:rPr>
          <w:sz w:val="20"/>
        </w:rPr>
      </w:pPr>
    </w:p>
    <w:sectPr w:rsidR="00942CD3" w:rsidRPr="00B77B8B" w:rsidSect="002B55DE">
      <w:pgSz w:w="12240" w:h="15840"/>
      <w:pgMar w:top="567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E4"/>
    <w:rsid w:val="00010841"/>
    <w:rsid w:val="000210C9"/>
    <w:rsid w:val="0007536E"/>
    <w:rsid w:val="00094822"/>
    <w:rsid w:val="00125658"/>
    <w:rsid w:val="001300AB"/>
    <w:rsid w:val="001433CB"/>
    <w:rsid w:val="00150A4E"/>
    <w:rsid w:val="00172884"/>
    <w:rsid w:val="00196916"/>
    <w:rsid w:val="001A33BA"/>
    <w:rsid w:val="0020205E"/>
    <w:rsid w:val="00270FDF"/>
    <w:rsid w:val="0027197D"/>
    <w:rsid w:val="00280847"/>
    <w:rsid w:val="00287786"/>
    <w:rsid w:val="002A4E06"/>
    <w:rsid w:val="002B55DE"/>
    <w:rsid w:val="003154D9"/>
    <w:rsid w:val="003547C5"/>
    <w:rsid w:val="00377308"/>
    <w:rsid w:val="003C18CD"/>
    <w:rsid w:val="00414E17"/>
    <w:rsid w:val="00421A81"/>
    <w:rsid w:val="00436E06"/>
    <w:rsid w:val="004F0D73"/>
    <w:rsid w:val="004F2977"/>
    <w:rsid w:val="00516835"/>
    <w:rsid w:val="005B0672"/>
    <w:rsid w:val="005C416F"/>
    <w:rsid w:val="00646861"/>
    <w:rsid w:val="00661BAC"/>
    <w:rsid w:val="0067057E"/>
    <w:rsid w:val="006718C1"/>
    <w:rsid w:val="00677ADA"/>
    <w:rsid w:val="006F0638"/>
    <w:rsid w:val="006F679E"/>
    <w:rsid w:val="00705D73"/>
    <w:rsid w:val="00710BEF"/>
    <w:rsid w:val="00746552"/>
    <w:rsid w:val="0075329A"/>
    <w:rsid w:val="00756980"/>
    <w:rsid w:val="007C66A4"/>
    <w:rsid w:val="007D3660"/>
    <w:rsid w:val="007E1F7B"/>
    <w:rsid w:val="007F4212"/>
    <w:rsid w:val="008206BD"/>
    <w:rsid w:val="00876DE0"/>
    <w:rsid w:val="00894471"/>
    <w:rsid w:val="008C0FBC"/>
    <w:rsid w:val="00900D29"/>
    <w:rsid w:val="009035CF"/>
    <w:rsid w:val="00931438"/>
    <w:rsid w:val="00942CD3"/>
    <w:rsid w:val="00950664"/>
    <w:rsid w:val="00972653"/>
    <w:rsid w:val="0099029D"/>
    <w:rsid w:val="00993750"/>
    <w:rsid w:val="009C1753"/>
    <w:rsid w:val="009C5D53"/>
    <w:rsid w:val="009E196C"/>
    <w:rsid w:val="00A00E9B"/>
    <w:rsid w:val="00A030CF"/>
    <w:rsid w:val="00A632FA"/>
    <w:rsid w:val="00A768A8"/>
    <w:rsid w:val="00A824CB"/>
    <w:rsid w:val="00A93E04"/>
    <w:rsid w:val="00AA05BA"/>
    <w:rsid w:val="00AB79B9"/>
    <w:rsid w:val="00B77B8B"/>
    <w:rsid w:val="00BA09D0"/>
    <w:rsid w:val="00BA2AD5"/>
    <w:rsid w:val="00BD38EB"/>
    <w:rsid w:val="00BE2707"/>
    <w:rsid w:val="00C426AF"/>
    <w:rsid w:val="00C52FAF"/>
    <w:rsid w:val="00C87B90"/>
    <w:rsid w:val="00CA28D1"/>
    <w:rsid w:val="00CB5A44"/>
    <w:rsid w:val="00CC0D7B"/>
    <w:rsid w:val="00CC2CAB"/>
    <w:rsid w:val="00CE0F3D"/>
    <w:rsid w:val="00D03801"/>
    <w:rsid w:val="00D44BA7"/>
    <w:rsid w:val="00D5342C"/>
    <w:rsid w:val="00D87DDC"/>
    <w:rsid w:val="00E073CC"/>
    <w:rsid w:val="00E14AE4"/>
    <w:rsid w:val="00E40C2F"/>
    <w:rsid w:val="00E7550A"/>
    <w:rsid w:val="00E860A6"/>
    <w:rsid w:val="00EC6235"/>
    <w:rsid w:val="00EE192C"/>
    <w:rsid w:val="00EF3906"/>
    <w:rsid w:val="00F063F9"/>
    <w:rsid w:val="00F206A8"/>
    <w:rsid w:val="00F31B1B"/>
    <w:rsid w:val="00F31F14"/>
    <w:rsid w:val="00F4346B"/>
    <w:rsid w:val="00F93AB0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8443"/>
  <w15:docId w15:val="{B80D6188-E6CE-42F7-A91F-67F009D4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AE4"/>
    <w:rPr>
      <w:rFonts w:ascii="Times New Roman" w:eastAsia="Times New Roman" w:hAnsi="Times New Roman"/>
      <w:lang w:val="ru-RU"/>
    </w:rPr>
  </w:style>
  <w:style w:type="paragraph" w:styleId="Heading3">
    <w:name w:val="heading 3"/>
    <w:basedOn w:val="Normal"/>
    <w:next w:val="Normal"/>
    <w:link w:val="Heading3Char"/>
    <w:qFormat/>
    <w:rsid w:val="00E14AE4"/>
    <w:pPr>
      <w:keepNext/>
      <w:ind w:left="360" w:right="-30"/>
      <w:outlineLvl w:val="2"/>
    </w:pPr>
    <w:rPr>
      <w:b/>
      <w:sz w:val="24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B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4AE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A6"/>
    <w:rPr>
      <w:rFonts w:ascii="Segoe UI" w:eastAsia="Times New Roman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rsid w:val="00E073CC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073CC"/>
    <w:rPr>
      <w:rFonts w:ascii="Arial" w:eastAsia="Times New Roman" w:hAnsi="Arial"/>
      <w:b/>
      <w:lang w:val="it-IT"/>
    </w:rPr>
  </w:style>
  <w:style w:type="character" w:styleId="PageNumber">
    <w:name w:val="page number"/>
    <w:basedOn w:val="DefaultParagraphFont"/>
    <w:rsid w:val="00E073C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E073CC"/>
    <w:rPr>
      <w:caps/>
      <w:sz w:val="24"/>
    </w:rPr>
  </w:style>
  <w:style w:type="paragraph" w:customStyle="1" w:styleId="Revisione">
    <w:name w:val="Revisione"/>
    <w:basedOn w:val="Header"/>
    <w:rsid w:val="00E073CC"/>
    <w:pPr>
      <w:jc w:val="left"/>
    </w:pPr>
    <w:rPr>
      <w:rFonts w:ascii="Times New Roman" w:hAnsi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646861"/>
    <w:pPr>
      <w:spacing w:line="360" w:lineRule="auto"/>
      <w:jc w:val="center"/>
    </w:pPr>
    <w:rPr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uiPriority w:val="99"/>
    <w:rsid w:val="00646861"/>
    <w:rPr>
      <w:rFonts w:ascii="Times New Roman" w:eastAsia="Times New Roman" w:hAnsi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semiHidden/>
    <w:unhideWhenUsed/>
    <w:rsid w:val="002A4E0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BAC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3CF5-0FCF-43ED-B0C9-3E1F87BD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MF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Пользователь</cp:lastModifiedBy>
  <cp:revision>9</cp:revision>
  <cp:lastPrinted>2022-09-07T07:00:00Z</cp:lastPrinted>
  <dcterms:created xsi:type="dcterms:W3CDTF">2023-09-02T22:03:00Z</dcterms:created>
  <dcterms:modified xsi:type="dcterms:W3CDTF">2024-01-31T16:01:00Z</dcterms:modified>
</cp:coreProperties>
</file>